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EE7DF8" w:rsidRPr="00EE7DF8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EE7DF8" w:rsidRDefault="00C90DC5" w:rsidP="00C90DC5">
            <w:pPr>
              <w:jc w:val="center"/>
              <w:rPr>
                <w:color w:val="000000" w:themeColor="text1"/>
              </w:rPr>
            </w:pPr>
            <w:r w:rsidRPr="00EE7DF8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0E49E41C" w:rsidR="00621BC4" w:rsidRPr="00EE7DF8" w:rsidRDefault="001C663C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1C663C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0-2021 Brevard County Public Title I 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EE7DF8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4D7810E6" w:rsidR="00FF5485" w:rsidRPr="00EE7DF8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EE7DF8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D1D6D" w14:textId="67CE983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7BB269F7" w14:textId="06982FD4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176F9EAD" w14:textId="3027115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65D0FCD0" w14:textId="7777777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2A51C014" w14:textId="71E41A85" w:rsidR="00FF5485" w:rsidRPr="00EE7DF8" w:rsidRDefault="00BF32ED" w:rsidP="000F6E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F32E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</w:t>
            </w:r>
            <w:r w:rsidR="00EE7DF8" w:rsidRPr="00EE7DF8">
              <w:rPr>
                <w:color w:val="000000" w:themeColor="text1"/>
              </w:rPr>
              <w:t>Grade</w:t>
            </w:r>
          </w:p>
        </w:tc>
      </w:tr>
      <w:tr w:rsidR="00EE7DF8" w:rsidRPr="00EE7DF8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EE7DF8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55101CE" w14:textId="77777777" w:rsidR="001C663C" w:rsidRPr="001C663C" w:rsidRDefault="001C663C" w:rsidP="001C663C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</w:p>
          <w:p w14:paraId="056974AB" w14:textId="3FBF36DE" w:rsidR="0045559C" w:rsidRPr="00EE7DF8" w:rsidRDefault="001C663C" w:rsidP="001C663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>Kontra</w:t>
            </w:r>
            <w:proofErr w:type="spellEnd"/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>Lekòl-Fanmi</w:t>
            </w:r>
            <w:proofErr w:type="spellEnd"/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>pou</w:t>
            </w:r>
            <w:proofErr w:type="spellEnd"/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>Aprantisaj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EE7DF8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EE7DF8" w:rsidRPr="00EE7DF8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EE7DF8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5A4144BF" w:rsidR="00CA0A40" w:rsidRPr="001C663C" w:rsidRDefault="001C663C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Pwogram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Angajman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Distri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Lekòl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Tit I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ki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baze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Konte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Brevard ap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fè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efò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KONSTWI RELASYON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ka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kreye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angajman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reyèl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chak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timoun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chak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chak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chak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jou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07" w:type="dxa"/>
            <w:vMerge/>
          </w:tcPr>
          <w:p w14:paraId="20058299" w14:textId="77777777" w:rsidR="0045559C" w:rsidRPr="001C663C" w:rsidRDefault="0045559C" w:rsidP="004555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7DF8" w:rsidRPr="00EE7DF8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60262660" w:rsidR="000F6E0E" w:rsidRPr="001C663C" w:rsidRDefault="001C663C" w:rsidP="000D025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Dokiman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devlop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nsanm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pa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nplway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lekòl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elemantè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Palm Bay.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kò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663C">
              <w:rPr>
                <w:color w:val="000000" w:themeColor="text1"/>
                <w:sz w:val="20"/>
                <w:szCs w:val="20"/>
              </w:rPr>
              <w:t>a</w:t>
            </w:r>
            <w:proofErr w:type="gram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eksplik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kijan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ap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travay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nsanm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sir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tout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tenn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estanda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niv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klas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Reyinyon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fèt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chak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n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reviz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Kontra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663C">
              <w:rPr>
                <w:color w:val="000000" w:themeColor="text1"/>
                <w:sz w:val="20"/>
                <w:szCs w:val="20"/>
              </w:rPr>
              <w:t>a</w:t>
            </w:r>
            <w:proofErr w:type="gramEnd"/>
            <w:r w:rsidRPr="001C663C">
              <w:rPr>
                <w:color w:val="000000" w:themeColor="text1"/>
                <w:sz w:val="20"/>
                <w:szCs w:val="20"/>
              </w:rPr>
              <w:t xml:space="preserve"> epi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fè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chanjman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ki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baz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sou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bezwen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E7DF8" w:rsidRPr="00EE7DF8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0BE0FAD" w:rsidR="006266E2" w:rsidRPr="001C663C" w:rsidRDefault="001C663C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Objektif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akademik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lekòl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la (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oswa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zòn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konsantre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3A95C78E" w:rsidR="006266E2" w:rsidRPr="001C663C" w:rsidRDefault="001C663C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ktif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ou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ontiny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è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wasans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ou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onpli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ktif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ou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plway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l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onsantr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ou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ournir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so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anda-aliye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EE7DF8" w:rsidRPr="00EE7DF8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79DE1B38" w14:textId="77777777" w:rsidR="001C663C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Travay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ansanm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siksè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67E7969F" w14:textId="58C72FB9" w:rsidR="006266E2" w:rsidRPr="001C663C" w:rsidRDefault="001C663C" w:rsidP="001C663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an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sal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klas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la</w:t>
            </w:r>
          </w:p>
        </w:tc>
        <w:tc>
          <w:tcPr>
            <w:tcW w:w="12344" w:type="dxa"/>
            <w:gridSpan w:val="4"/>
          </w:tcPr>
          <w:p w14:paraId="4286F3E4" w14:textId="2CE43772" w:rsidR="006266E2" w:rsidRPr="001C663C" w:rsidRDefault="00F745D8" w:rsidP="00BF32E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Ankouraje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pitit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patisipe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epi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konsantre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sou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devwa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salklas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la,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mande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èd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lè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nesesè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epi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toujou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fè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tout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kapab</w:t>
            </w:r>
            <w:proofErr w:type="spellEnd"/>
            <w:r w:rsidRPr="00F745D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7DF8" w:rsidRPr="00EE7DF8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0CCBBCEF" w14:textId="77777777" w:rsidR="001C663C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Travay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ansanm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siksè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78F06BC8" w14:textId="7F1BD04C" w:rsidR="00E92492" w:rsidRPr="001C663C" w:rsidRDefault="001C663C" w:rsidP="001C663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Lakay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mwen</w:t>
            </w:r>
            <w:proofErr w:type="spellEnd"/>
          </w:p>
        </w:tc>
        <w:tc>
          <w:tcPr>
            <w:tcW w:w="12344" w:type="dxa"/>
            <w:gridSpan w:val="4"/>
          </w:tcPr>
          <w:p w14:paraId="1D272A54" w14:textId="277949D6" w:rsidR="00E92492" w:rsidRPr="001C663C" w:rsidRDefault="00BF32ED" w:rsidP="00BF32E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ka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sipòte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aprantisaj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lakay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lè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asire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la fin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fè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devwa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epi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pratike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reyalite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miltiplikasyon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Ankouraje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yon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woutin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an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sante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manje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an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sante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fè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egzèsis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ap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resevwa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omwen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8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èdtan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dòmi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7DF8" w:rsidRPr="00EE7DF8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6A4DFD0F" w14:textId="77777777" w:rsidR="001C663C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Travay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ansanm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siksè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15ECCFEB" w14:textId="4CF22B6C" w:rsidR="00E92492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ablite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yo</w:t>
            </w:r>
            <w:proofErr w:type="spellEnd"/>
          </w:p>
        </w:tc>
        <w:tc>
          <w:tcPr>
            <w:tcW w:w="12344" w:type="dxa"/>
            <w:gridSpan w:val="4"/>
          </w:tcPr>
          <w:p w14:paraId="6B22D1A0" w14:textId="71D4D736" w:rsidR="00E92492" w:rsidRPr="001C663C" w:rsidRDefault="00BF32ED" w:rsidP="00BF32ED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Li se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responsablite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ekri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chak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jou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nan sab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planifikatè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pote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lakay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atach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VID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Lyan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la gen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fèy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objektif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pral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pataje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BF32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n.</w:t>
            </w:r>
          </w:p>
        </w:tc>
      </w:tr>
      <w:tr w:rsidR="00EE7DF8" w:rsidRPr="00EE7DF8" w14:paraId="7A4707C9" w14:textId="77777777" w:rsidTr="00AF362E">
        <w:trPr>
          <w:trHeight w:hRule="exact" w:val="1062"/>
          <w:jc w:val="center"/>
        </w:trPr>
        <w:tc>
          <w:tcPr>
            <w:tcW w:w="2107" w:type="dxa"/>
            <w:vAlign w:val="center"/>
          </w:tcPr>
          <w:p w14:paraId="7605AF56" w14:textId="77777777" w:rsidR="001C663C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Kominikasyon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5202EC81" w14:textId="532462BD" w:rsidR="00AF362E" w:rsidRPr="001C663C" w:rsidRDefault="001C663C" w:rsidP="001C663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te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enfòme</w:t>
            </w:r>
            <w:proofErr w:type="spellEnd"/>
          </w:p>
        </w:tc>
        <w:tc>
          <w:tcPr>
            <w:tcW w:w="12344" w:type="dxa"/>
            <w:gridSpan w:val="4"/>
          </w:tcPr>
          <w:p w14:paraId="56A7B13B" w14:textId="28AF9166" w:rsidR="00AF362E" w:rsidRPr="001C663C" w:rsidRDefault="00BF32ED" w:rsidP="00BF32E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Gen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plizyè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fason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ap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kominike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avèk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ki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senkyèm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ane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ka gen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aksè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a FOCUS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klas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anons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ka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kontakte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dirèkteman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nan e-mail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mesaj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tèks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7DF8" w:rsidRPr="00EE7DF8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50C9DD41" w:rsidR="00AF362E" w:rsidRPr="001C663C" w:rsidRDefault="001C663C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Bati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patenarya</w:t>
            </w:r>
            <w:proofErr w:type="spellEnd"/>
          </w:p>
        </w:tc>
        <w:tc>
          <w:tcPr>
            <w:tcW w:w="12344" w:type="dxa"/>
            <w:gridSpan w:val="4"/>
          </w:tcPr>
          <w:p w14:paraId="43A4E811" w14:textId="321C0013" w:rsidR="00AF362E" w:rsidRPr="001C663C" w:rsidRDefault="00BF32ED" w:rsidP="00BF32E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ankouraje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sèvi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kòm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volontè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salklas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oswa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lekòl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la.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Patisipe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nan Open House,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reyinyon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ekip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paran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akademik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lòt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nwit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 xml:space="preserve"> Tit I </w:t>
            </w:r>
            <w:proofErr w:type="spellStart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F32E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2492" w:rsidRPr="00EE7DF8" w14:paraId="5294B4C7" w14:textId="77777777" w:rsidTr="001C663C">
        <w:trPr>
          <w:trHeight w:val="2025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1C663C" w:rsidRDefault="00E92492" w:rsidP="00E9249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1C663C">
              <w:rPr>
                <w:b/>
                <w:color w:val="000000" w:themeColor="text1"/>
                <w:sz w:val="18"/>
                <w:szCs w:val="18"/>
              </w:rPr>
              <w:t xml:space="preserve">Visit </w:t>
            </w:r>
            <w:hyperlink r:id="rId10" w:history="1">
              <w:r w:rsidRPr="001C663C">
                <w:rPr>
                  <w:rStyle w:val="Hyperlink"/>
                  <w:color w:val="000000" w:themeColor="text1"/>
                  <w:sz w:val="18"/>
                  <w:szCs w:val="18"/>
                </w:rPr>
                <w:t>https://www.brevardschools.org/</w:t>
              </w:r>
            </w:hyperlink>
            <w:r w:rsidRPr="001C663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0D0256" w:rsidRPr="001C663C">
              <w:rPr>
                <w:b/>
                <w:color w:val="000000" w:themeColor="text1"/>
                <w:sz w:val="18"/>
                <w:szCs w:val="18"/>
              </w:rPr>
              <w:t>for important information</w:t>
            </w:r>
          </w:p>
          <w:p w14:paraId="565E2A28" w14:textId="77777777" w:rsidR="00E92492" w:rsidRPr="001C663C" w:rsidRDefault="00E92492" w:rsidP="00E92492">
            <w:pPr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b/>
                <w:color w:val="000000" w:themeColor="text1"/>
                <w:sz w:val="18"/>
                <w:szCs w:val="18"/>
              </w:rPr>
              <w:t>PARENT PORTAL:</w:t>
            </w:r>
            <w:r w:rsidRPr="001C663C">
              <w:rPr>
                <w:color w:val="000000" w:themeColor="text1"/>
                <w:sz w:val="18"/>
                <w:szCs w:val="18"/>
              </w:rPr>
              <w:t xml:space="preserve">  </w:t>
            </w:r>
            <w:hyperlink r:id="rId11" w:tgtFrame="_blank" w:history="1">
              <w:r w:rsidRPr="001C663C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1C663C" w:rsidRDefault="00E92492" w:rsidP="00E92492">
            <w:pPr>
              <w:rPr>
                <w:color w:val="000000" w:themeColor="text1"/>
                <w:sz w:val="18"/>
                <w:szCs w:val="18"/>
                <w:u w:val="single"/>
              </w:rPr>
            </w:pPr>
            <w:r w:rsidRPr="001C663C">
              <w:rPr>
                <w:b/>
                <w:color w:val="000000" w:themeColor="text1"/>
                <w:sz w:val="18"/>
                <w:szCs w:val="18"/>
              </w:rPr>
              <w:t>FLORIDA STANDARDS:</w:t>
            </w:r>
            <w:r w:rsidRPr="001C663C">
              <w:rPr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hyperlink r:id="rId12" w:history="1">
              <w:r w:rsidR="00D74BEE" w:rsidRPr="001C663C">
                <w:rPr>
                  <w:rStyle w:val="Hyperlink"/>
                  <w:color w:val="000000" w:themeColor="text1"/>
                  <w:sz w:val="18"/>
                  <w:szCs w:val="18"/>
                </w:rPr>
                <w:t>https://flstandards.org</w:t>
              </w:r>
            </w:hyperlink>
          </w:p>
          <w:p w14:paraId="19857B3C" w14:textId="7453F7BC" w:rsidR="00E92492" w:rsidRPr="001C663C" w:rsidRDefault="00D74BEE" w:rsidP="00D74BEE">
            <w:pPr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b/>
                <w:bCs/>
                <w:color w:val="000000" w:themeColor="text1"/>
                <w:sz w:val="18"/>
                <w:szCs w:val="18"/>
              </w:rPr>
              <w:t xml:space="preserve">Parent access to FOCUS: </w:t>
            </w:r>
            <w:hyperlink r:id="rId13" w:history="1">
              <w:r w:rsidRPr="001C663C">
                <w:rPr>
                  <w:color w:val="000000" w:themeColor="text1"/>
                  <w:sz w:val="18"/>
                  <w:szCs w:val="18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1C663C" w:rsidRDefault="00D74BEE" w:rsidP="00D74BEE">
            <w:pPr>
              <w:rPr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001C663C">
              <w:rPr>
                <w:b/>
                <w:color w:val="000000" w:themeColor="text1"/>
                <w:sz w:val="18"/>
                <w:szCs w:val="18"/>
              </w:rPr>
              <w:t>LaunchPad</w:t>
            </w:r>
            <w:proofErr w:type="spellEnd"/>
            <w:r w:rsidRPr="001C663C">
              <w:rPr>
                <w:b/>
                <w:color w:val="000000" w:themeColor="text1"/>
                <w:sz w:val="18"/>
                <w:szCs w:val="18"/>
              </w:rPr>
              <w:t xml:space="preserve">: </w:t>
            </w:r>
            <w:hyperlink r:id="rId14" w:history="1">
              <w:r w:rsidRPr="001C663C">
                <w:rPr>
                  <w:color w:val="000000" w:themeColor="text1"/>
                  <w:sz w:val="18"/>
                  <w:szCs w:val="18"/>
                  <w:u w:val="single"/>
                </w:rPr>
                <w:t>https://launchpad.classlink.com/brevard</w:t>
              </w:r>
            </w:hyperlink>
          </w:p>
          <w:p w14:paraId="1FCB0944" w14:textId="71BFE383" w:rsidR="00D74BEE" w:rsidRPr="001C663C" w:rsidRDefault="001C663C" w:rsidP="00D74BE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lèv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yo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ka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jwen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sè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nan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npil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plikasyo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yo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itiliz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p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prantisaj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nan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klas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nan kay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ank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i-Ready,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Stemscopes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tid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chak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semè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nsanm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sè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lèv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la nan Focus.</w:t>
            </w:r>
          </w:p>
        </w:tc>
        <w:tc>
          <w:tcPr>
            <w:tcW w:w="4009" w:type="dxa"/>
          </w:tcPr>
          <w:p w14:paraId="3A5EFF48" w14:textId="77777777" w:rsidR="008E0DF9" w:rsidRPr="001C663C" w:rsidRDefault="00874A41" w:rsidP="008E0DF9">
            <w:pPr>
              <w:rPr>
                <w:color w:val="000000" w:themeColor="text1"/>
                <w:sz w:val="18"/>
                <w:szCs w:val="18"/>
              </w:rPr>
            </w:pPr>
            <w:hyperlink r:id="rId15" w:history="1">
              <w:r w:rsidR="008E0DF9" w:rsidRPr="001C663C">
                <w:rPr>
                  <w:color w:val="000000" w:themeColor="text1"/>
                  <w:sz w:val="18"/>
                  <w:szCs w:val="18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1C663C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42C074CA" w14:textId="77777777" w:rsidR="001C663C" w:rsidRPr="001C663C" w:rsidRDefault="001C663C" w:rsidP="001C663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anpri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vizit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sit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tènèt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lekòl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n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an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p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plis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fòmasyo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ank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kourikoulòm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striksyo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dat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ès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yo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fòmasyo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kontak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nplway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Resous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Tit 1;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lòt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dat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pòta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>.</w:t>
            </w:r>
          </w:p>
          <w:p w14:paraId="60915C2A" w14:textId="6C4D3D9A" w:rsidR="00E92492" w:rsidRPr="001C663C" w:rsidRDefault="001C663C" w:rsidP="001C66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 xml:space="preserve">Si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pa gen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sè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a sit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tènèt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n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an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anpri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ale nan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biwo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deva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p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prim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fòmasyo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oswa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rel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biwo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deva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C663C">
              <w:rPr>
                <w:color w:val="000000" w:themeColor="text1"/>
                <w:sz w:val="18"/>
                <w:szCs w:val="18"/>
              </w:rPr>
              <w:t>an</w:t>
            </w:r>
            <w:proofErr w:type="gramEnd"/>
            <w:r w:rsidRPr="001C663C">
              <w:rPr>
                <w:color w:val="000000" w:themeColor="text1"/>
                <w:sz w:val="18"/>
                <w:szCs w:val="18"/>
              </w:rPr>
              <w:t xml:space="preserve"> nan 321-723-1055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1C663C" w:rsidRDefault="00E92492" w:rsidP="00E9249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1C663C">
              <w:rPr>
                <w:b/>
                <w:noProof/>
                <w:color w:val="000000" w:themeColor="text1"/>
                <w:sz w:val="18"/>
                <w:szCs w:val="18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663C">
              <w:rPr>
                <w:b/>
                <w:color w:val="000000" w:themeColor="text1"/>
                <w:sz w:val="18"/>
                <w:szCs w:val="18"/>
                <w:u w:val="single"/>
              </w:rPr>
              <w:t>Signatures:</w:t>
            </w:r>
          </w:p>
          <w:p w14:paraId="10F1CDDA" w14:textId="77777777" w:rsidR="00E92492" w:rsidRPr="001C663C" w:rsidRDefault="00E92492" w:rsidP="00E92492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Parent ____________________</w:t>
            </w:r>
          </w:p>
          <w:p w14:paraId="2772CF0E" w14:textId="77777777" w:rsidR="00E92492" w:rsidRPr="001C663C" w:rsidRDefault="00E92492" w:rsidP="00E92492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Student ___________________</w:t>
            </w:r>
          </w:p>
          <w:p w14:paraId="7A7E2207" w14:textId="77777777" w:rsidR="00E92492" w:rsidRPr="001C663C" w:rsidRDefault="00E92492" w:rsidP="00E92492">
            <w:pPr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Teacher ___________________</w:t>
            </w:r>
          </w:p>
          <w:p w14:paraId="2B65CACB" w14:textId="77777777" w:rsidR="00E92492" w:rsidRPr="001C663C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This compact was discussed on____________________.</w:t>
            </w:r>
          </w:p>
          <w:p w14:paraId="7B21966C" w14:textId="4A9B4AAF" w:rsidR="00E92492" w:rsidRPr="001C663C" w:rsidRDefault="001C663C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 xml:space="preserve">Google Translate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itiliz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p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radwi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dokima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a.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Nenpòt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rè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nan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radiksyo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yo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sida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2DE826C3" w14:textId="77777777" w:rsidR="005114D5" w:rsidRPr="00EE7DF8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EE7DF8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FFE30" w14:textId="77777777" w:rsidR="00874A41" w:rsidRDefault="00874A41" w:rsidP="00FF5485">
      <w:pPr>
        <w:spacing w:after="0" w:line="240" w:lineRule="auto"/>
      </w:pPr>
      <w:r>
        <w:separator/>
      </w:r>
    </w:p>
  </w:endnote>
  <w:endnote w:type="continuationSeparator" w:id="0">
    <w:p w14:paraId="12B87BDF" w14:textId="77777777" w:rsidR="00874A41" w:rsidRDefault="00874A41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1AB59" w14:textId="77777777" w:rsidR="00874A41" w:rsidRDefault="00874A41" w:rsidP="00FF5485">
      <w:pPr>
        <w:spacing w:after="0" w:line="240" w:lineRule="auto"/>
      </w:pPr>
      <w:r>
        <w:separator/>
      </w:r>
    </w:p>
  </w:footnote>
  <w:footnote w:type="continuationSeparator" w:id="0">
    <w:p w14:paraId="51DA23F4" w14:textId="77777777" w:rsidR="00874A41" w:rsidRDefault="00874A41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5.5pt;height:38.25pt;visibility:visible" o:bullet="t">
        <v:imagedata r:id="rId1" o:title=""/>
      </v:shape>
    </w:pict>
  </w:numPicBullet>
  <w:numPicBullet w:numPicBulletId="1">
    <w:pict>
      <v:shape id="_x0000_i1071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707A1"/>
    <w:rsid w:val="0018128E"/>
    <w:rsid w:val="00196F06"/>
    <w:rsid w:val="001A3BE4"/>
    <w:rsid w:val="001B3A2D"/>
    <w:rsid w:val="001C663C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17311"/>
    <w:rsid w:val="005B6D1C"/>
    <w:rsid w:val="005E6DCE"/>
    <w:rsid w:val="00621BC4"/>
    <w:rsid w:val="00621EDF"/>
    <w:rsid w:val="006266E2"/>
    <w:rsid w:val="00641A65"/>
    <w:rsid w:val="00651AD7"/>
    <w:rsid w:val="006C1943"/>
    <w:rsid w:val="006C6281"/>
    <w:rsid w:val="006E044F"/>
    <w:rsid w:val="00783924"/>
    <w:rsid w:val="007A17D9"/>
    <w:rsid w:val="007B1590"/>
    <w:rsid w:val="007D4127"/>
    <w:rsid w:val="007F7CC3"/>
    <w:rsid w:val="00800695"/>
    <w:rsid w:val="00804FDC"/>
    <w:rsid w:val="00811A4B"/>
    <w:rsid w:val="0084107B"/>
    <w:rsid w:val="00843526"/>
    <w:rsid w:val="00856236"/>
    <w:rsid w:val="00874A41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A56C2"/>
    <w:rsid w:val="00AF362E"/>
    <w:rsid w:val="00B070C0"/>
    <w:rsid w:val="00B41108"/>
    <w:rsid w:val="00BA2D5B"/>
    <w:rsid w:val="00BB73E0"/>
    <w:rsid w:val="00BE5AA4"/>
    <w:rsid w:val="00BF32ED"/>
    <w:rsid w:val="00C34AD2"/>
    <w:rsid w:val="00C463AD"/>
    <w:rsid w:val="00C52A8F"/>
    <w:rsid w:val="00C749BA"/>
    <w:rsid w:val="00C82E79"/>
    <w:rsid w:val="00C84BCF"/>
    <w:rsid w:val="00C85F15"/>
    <w:rsid w:val="00C90DC5"/>
    <w:rsid w:val="00CA0A40"/>
    <w:rsid w:val="00CC07DA"/>
    <w:rsid w:val="00D0087A"/>
    <w:rsid w:val="00D27BDD"/>
    <w:rsid w:val="00D57792"/>
    <w:rsid w:val="00D74BEE"/>
    <w:rsid w:val="00D829E1"/>
    <w:rsid w:val="00D87F0A"/>
    <w:rsid w:val="00D91603"/>
    <w:rsid w:val="00DA510F"/>
    <w:rsid w:val="00E66F58"/>
    <w:rsid w:val="00E92492"/>
    <w:rsid w:val="00EA5008"/>
    <w:rsid w:val="00EC2064"/>
    <w:rsid w:val="00EE7DF8"/>
    <w:rsid w:val="00F63C9F"/>
    <w:rsid w:val="00F65A3F"/>
    <w:rsid w:val="00F745D8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2</cp:revision>
  <cp:lastPrinted>2020-08-13T17:09:00Z</cp:lastPrinted>
  <dcterms:created xsi:type="dcterms:W3CDTF">2020-09-24T19:55:00Z</dcterms:created>
  <dcterms:modified xsi:type="dcterms:W3CDTF">2020-09-24T19:55:00Z</dcterms:modified>
</cp:coreProperties>
</file>